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27" w:rsidRDefault="00813045" w:rsidP="00003EF4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BB">
        <w:rPr>
          <w:rFonts w:ascii="Times New Roman" w:hAnsi="Times New Roman" w:cs="Times New Roman"/>
          <w:b/>
          <w:sz w:val="28"/>
          <w:szCs w:val="28"/>
        </w:rPr>
        <w:t>Формиров</w:t>
      </w:r>
      <w:r w:rsidR="002F30CB">
        <w:rPr>
          <w:rFonts w:ascii="Times New Roman" w:hAnsi="Times New Roman" w:cs="Times New Roman"/>
          <w:b/>
          <w:sz w:val="28"/>
          <w:szCs w:val="28"/>
        </w:rPr>
        <w:t>ание положительного отношения к своему</w:t>
      </w:r>
      <w:r w:rsidR="004B7D03">
        <w:rPr>
          <w:rFonts w:ascii="Times New Roman" w:hAnsi="Times New Roman" w:cs="Times New Roman"/>
          <w:b/>
          <w:sz w:val="28"/>
          <w:szCs w:val="28"/>
        </w:rPr>
        <w:t xml:space="preserve"> здоровью и  здор</w:t>
      </w:r>
      <w:r w:rsidR="00850195">
        <w:rPr>
          <w:rFonts w:ascii="Times New Roman" w:hAnsi="Times New Roman" w:cs="Times New Roman"/>
          <w:b/>
          <w:sz w:val="28"/>
          <w:szCs w:val="28"/>
        </w:rPr>
        <w:t>овому образу жизни у детей с ОВЗ</w:t>
      </w:r>
    </w:p>
    <w:p w:rsidR="009E1510" w:rsidRPr="009E1510" w:rsidRDefault="009E1510" w:rsidP="009E1510">
      <w:pPr>
        <w:pStyle w:val="a3"/>
        <w:jc w:val="center"/>
        <w:rPr>
          <w:sz w:val="28"/>
        </w:rPr>
      </w:pPr>
      <w:proofErr w:type="spellStart"/>
      <w:r w:rsidRPr="009E1510">
        <w:rPr>
          <w:sz w:val="28"/>
        </w:rPr>
        <w:t>Дутова</w:t>
      </w:r>
      <w:proofErr w:type="spellEnd"/>
      <w:r w:rsidRPr="009E1510">
        <w:rPr>
          <w:sz w:val="28"/>
        </w:rPr>
        <w:t xml:space="preserve"> Т.С</w:t>
      </w:r>
      <w:r w:rsidR="00A75DC7">
        <w:rPr>
          <w:sz w:val="28"/>
        </w:rPr>
        <w:t>., воспитатель</w:t>
      </w:r>
    </w:p>
    <w:p w:rsidR="009E1510" w:rsidRPr="009E1510" w:rsidRDefault="009E1510" w:rsidP="009E1510">
      <w:pPr>
        <w:pStyle w:val="a3"/>
        <w:jc w:val="center"/>
        <w:rPr>
          <w:sz w:val="28"/>
        </w:rPr>
      </w:pPr>
      <w:r w:rsidRPr="009E1510">
        <w:rPr>
          <w:sz w:val="28"/>
        </w:rPr>
        <w:t>ТОГАОУ «Котовская школа-интернат для обучающихся с ограниченными возможностями здоровья», г</w:t>
      </w:r>
      <w:proofErr w:type="gramStart"/>
      <w:r w:rsidRPr="009E1510">
        <w:rPr>
          <w:sz w:val="28"/>
        </w:rPr>
        <w:t>.К</w:t>
      </w:r>
      <w:proofErr w:type="gramEnd"/>
      <w:r w:rsidRPr="009E1510">
        <w:rPr>
          <w:sz w:val="28"/>
        </w:rPr>
        <w:t>отовск, dutase@mail.ru</w:t>
      </w:r>
    </w:p>
    <w:p w:rsidR="00CE0527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527" w:rsidRPr="00515FA1">
        <w:rPr>
          <w:rFonts w:ascii="Times New Roman" w:hAnsi="Times New Roman" w:cs="Times New Roman"/>
          <w:sz w:val="28"/>
          <w:szCs w:val="28"/>
        </w:rPr>
        <w:t xml:space="preserve">Ведущий педагог В.А. Сухомлинский справедливо указывал: «Забота о здоровье – это важнейший труд воспитателя. От здоровья и </w:t>
      </w:r>
      <w:proofErr w:type="spellStart"/>
      <w:r w:rsidR="00CE0527" w:rsidRPr="00515FA1">
        <w:rPr>
          <w:rFonts w:ascii="Times New Roman" w:hAnsi="Times New Roman" w:cs="Times New Roman"/>
          <w:sz w:val="28"/>
          <w:szCs w:val="28"/>
        </w:rPr>
        <w:t>жизнерадости</w:t>
      </w:r>
      <w:proofErr w:type="spellEnd"/>
      <w:r w:rsidR="00CE0527" w:rsidRPr="00515FA1">
        <w:rPr>
          <w:rFonts w:ascii="Times New Roman" w:hAnsi="Times New Roman" w:cs="Times New Roman"/>
          <w:sz w:val="28"/>
          <w:szCs w:val="28"/>
        </w:rPr>
        <w:t xml:space="preserve"> детей зависит их духовная жизнь, умственное развитие, прочность знаний, вера в свои силы».</w:t>
      </w:r>
    </w:p>
    <w:p w:rsidR="00CE0527" w:rsidRPr="00515FA1" w:rsidRDefault="00497904" w:rsidP="00003EF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527" w:rsidRPr="00515FA1">
        <w:rPr>
          <w:rFonts w:ascii="Times New Roman" w:hAnsi="Times New Roman" w:cs="Times New Roman"/>
          <w:sz w:val="28"/>
          <w:szCs w:val="28"/>
        </w:rPr>
        <w:t>На современном этапе развития российского общества проблема сохранения и укрепления здоровья, формирования особого отношения к нему как к самостоятельной ценности остаётся весьма значимой. Ценность здоровья в жизни человека выступает как ключевая категория, поскольку здоровье является условием для развития и роста и прежде всего, касается детей с ограниченными возможностями здоровья.</w:t>
      </w:r>
    </w:p>
    <w:p w:rsidR="00CE0527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  <w:r w:rsidR="00CE0527" w:rsidRPr="00515FA1">
        <w:rPr>
          <w:rFonts w:ascii="Times New Roman" w:eastAsia="Calibri" w:hAnsi="Times New Roman" w:cs="Times New Roman"/>
          <w:bCs/>
          <w:iCs/>
          <w:sz w:val="28"/>
          <w:szCs w:val="28"/>
        </w:rPr>
        <w:t>Цель современной школы</w:t>
      </w:r>
      <w:r w:rsidR="00CE0527" w:rsidRPr="00515FA1">
        <w:rPr>
          <w:rFonts w:ascii="Times New Roman" w:eastAsia="Calibri" w:hAnsi="Times New Roman" w:cs="Times New Roman"/>
          <w:sz w:val="28"/>
          <w:szCs w:val="28"/>
        </w:rPr>
        <w:t xml:space="preserve"> – подготовка детей к жизни. Каждый школьник должен получить за время учебы знания, которые будут востребованы им в дальнейшей жизни. Достижение названной цели в сегодняшней школе может быть достигнуто с помощью технологий </w:t>
      </w:r>
      <w:proofErr w:type="spellStart"/>
      <w:r w:rsidR="00CE0527" w:rsidRPr="00515FA1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="00CE0527" w:rsidRPr="00515FA1">
        <w:rPr>
          <w:rFonts w:ascii="Times New Roman" w:eastAsia="Calibri" w:hAnsi="Times New Roman" w:cs="Times New Roman"/>
          <w:sz w:val="28"/>
          <w:szCs w:val="28"/>
        </w:rPr>
        <w:t xml:space="preserve"> педагогики, которые рассматриваются как совокупность приемов и методов  организации учебно-вспомогательного процесса без ущерба для здоровья школьников и педагогов. Воспитатель, владея современными педагогическими знаниями, в тесном взаимодействии с </w:t>
      </w:r>
      <w:r w:rsidR="00512962">
        <w:rPr>
          <w:rFonts w:ascii="Times New Roman" w:eastAsia="Calibri" w:hAnsi="Times New Roman" w:cs="Times New Roman"/>
          <w:sz w:val="28"/>
          <w:szCs w:val="28"/>
        </w:rPr>
        <w:t>об</w:t>
      </w:r>
      <w:r w:rsidR="00CE0527" w:rsidRPr="00515FA1">
        <w:rPr>
          <w:rFonts w:ascii="Times New Roman" w:eastAsia="Calibri" w:hAnsi="Times New Roman" w:cs="Times New Roman"/>
          <w:sz w:val="28"/>
          <w:szCs w:val="28"/>
        </w:rPr>
        <w:t>уча</w:t>
      </w:r>
      <w:r w:rsidR="00512962">
        <w:rPr>
          <w:rFonts w:ascii="Times New Roman" w:eastAsia="Calibri" w:hAnsi="Times New Roman" w:cs="Times New Roman"/>
          <w:sz w:val="28"/>
          <w:szCs w:val="28"/>
        </w:rPr>
        <w:t>ю</w:t>
      </w:r>
      <w:r w:rsidR="00CE0527" w:rsidRPr="00515FA1">
        <w:rPr>
          <w:rFonts w:ascii="Times New Roman" w:eastAsia="Calibri" w:hAnsi="Times New Roman" w:cs="Times New Roman"/>
          <w:sz w:val="28"/>
          <w:szCs w:val="28"/>
        </w:rPr>
        <w:t>щимися, их родителями, с медицинскими работниками, с коллегами – планирует свою работу с учетом приоритетов сохранения и укрепления здоровья участников педагогического процесса.</w:t>
      </w:r>
      <w:r w:rsidR="00D55263" w:rsidRPr="00515FA1">
        <w:rPr>
          <w:rFonts w:ascii="Times New Roman" w:eastAsia="Times New Roman" w:hAnsi="Times New Roman" w:cs="Times New Roman"/>
          <w:sz w:val="28"/>
          <w:szCs w:val="28"/>
        </w:rPr>
        <w:t>[2</w:t>
      </w:r>
      <w:r w:rsidR="00CE0527" w:rsidRPr="00515FA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CE0527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527" w:rsidRPr="00515FA1">
        <w:rPr>
          <w:rFonts w:ascii="Times New Roman" w:hAnsi="Times New Roman" w:cs="Times New Roman"/>
          <w:sz w:val="28"/>
          <w:szCs w:val="28"/>
        </w:rPr>
        <w:t>Цель этого процесса – личность, которую необходимо научить способности на протяжении жизни сохранять и поддерживать своё здоровье.</w:t>
      </w:r>
    </w:p>
    <w:p w:rsidR="00CE0527" w:rsidRPr="00515FA1" w:rsidRDefault="00CE0527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A1">
        <w:rPr>
          <w:rFonts w:ascii="Times New Roman" w:hAnsi="Times New Roman" w:cs="Times New Roman"/>
          <w:sz w:val="28"/>
          <w:szCs w:val="28"/>
        </w:rPr>
        <w:t>Этот процесс осуществляется в трех направлениях:</w:t>
      </w:r>
    </w:p>
    <w:p w:rsidR="00CE0527" w:rsidRPr="00515FA1" w:rsidRDefault="00003EF4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E0527" w:rsidRPr="00515FA1">
        <w:rPr>
          <w:rFonts w:ascii="Times New Roman" w:hAnsi="Times New Roman" w:cs="Times New Roman"/>
          <w:sz w:val="28"/>
          <w:szCs w:val="28"/>
        </w:rPr>
        <w:t>здоровительная работа, создания благоприятного для здоровья социальной, психологической и социально – гигиенической сферы;</w:t>
      </w:r>
    </w:p>
    <w:p w:rsidR="00CE0527" w:rsidRPr="00515FA1" w:rsidRDefault="00003EF4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E0527" w:rsidRPr="00515FA1">
        <w:rPr>
          <w:rFonts w:ascii="Times New Roman" w:hAnsi="Times New Roman" w:cs="Times New Roman"/>
          <w:sz w:val="28"/>
          <w:szCs w:val="28"/>
        </w:rPr>
        <w:t>ормирование позитивной мотивации, потребности в здоровой жизни;</w:t>
      </w:r>
    </w:p>
    <w:p w:rsidR="00CE0527" w:rsidRPr="00515FA1" w:rsidRDefault="00003EF4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</w:t>
      </w:r>
      <w:r w:rsidR="00CE0527" w:rsidRPr="00515FA1">
        <w:rPr>
          <w:rFonts w:ascii="Times New Roman" w:hAnsi="Times New Roman" w:cs="Times New Roman"/>
          <w:sz w:val="28"/>
          <w:szCs w:val="28"/>
        </w:rPr>
        <w:t>ривитие знаний, умений и навыков, необходимых для сохранения, укрепления, восстановления здоровья.</w:t>
      </w:r>
    </w:p>
    <w:p w:rsidR="00A80528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>Одной из основных задач программы развития   шк</w:t>
      </w:r>
      <w:r w:rsidR="00A80528" w:rsidRPr="00515FA1">
        <w:rPr>
          <w:rFonts w:ascii="Times New Roman" w:hAnsi="Times New Roman" w:cs="Times New Roman"/>
          <w:sz w:val="28"/>
          <w:szCs w:val="28"/>
        </w:rPr>
        <w:t>олы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сохранности и укрепления здоровья  </w:t>
      </w:r>
      <w:r w:rsidR="00A80528" w:rsidRPr="00515FA1">
        <w:rPr>
          <w:rFonts w:ascii="Times New Roman" w:hAnsi="Times New Roman" w:cs="Times New Roman"/>
          <w:sz w:val="28"/>
          <w:szCs w:val="28"/>
        </w:rPr>
        <w:t>об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>уча</w:t>
      </w:r>
      <w:r w:rsidR="00A80528" w:rsidRPr="00515FA1">
        <w:rPr>
          <w:rFonts w:ascii="Times New Roman" w:hAnsi="Times New Roman" w:cs="Times New Roman"/>
          <w:sz w:val="28"/>
          <w:szCs w:val="28"/>
        </w:rPr>
        <w:t>ю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>щихся за счет создания безопасных и комфортных условий. Работу по укреплению здоровья, формированию навыков ответственного поведения и здоровых установок, развитие личности ребён</w:t>
      </w:r>
      <w:r w:rsidR="00A80528" w:rsidRPr="00515FA1">
        <w:rPr>
          <w:rFonts w:ascii="Times New Roman" w:hAnsi="Times New Roman" w:cs="Times New Roman"/>
          <w:sz w:val="28"/>
          <w:szCs w:val="28"/>
        </w:rPr>
        <w:t>ка и социальной компетентности</w:t>
      </w:r>
      <w:r w:rsidR="00512962">
        <w:rPr>
          <w:rFonts w:ascii="Times New Roman" w:hAnsi="Times New Roman" w:cs="Times New Roman"/>
          <w:sz w:val="28"/>
          <w:szCs w:val="28"/>
        </w:rPr>
        <w:t xml:space="preserve"> в школе - интернате</w:t>
      </w:r>
      <w:r w:rsidR="00A80528" w:rsidRPr="00515FA1">
        <w:rPr>
          <w:rFonts w:ascii="Times New Roman" w:hAnsi="Times New Roman" w:cs="Times New Roman"/>
          <w:sz w:val="28"/>
          <w:szCs w:val="28"/>
        </w:rPr>
        <w:t xml:space="preserve">  осуществляем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 xml:space="preserve"> через реализацию прогр</w:t>
      </w:r>
      <w:r w:rsidR="00A80528" w:rsidRPr="00515FA1">
        <w:rPr>
          <w:rFonts w:ascii="Times New Roman" w:hAnsi="Times New Roman" w:cs="Times New Roman"/>
          <w:sz w:val="28"/>
          <w:szCs w:val="28"/>
        </w:rPr>
        <w:t xml:space="preserve">аммы 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 xml:space="preserve"> «Здоровье»,  которая 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по формированию культуры здоровья обучающихся, способствует познавательному и эмоциональному развитию ребенка, достижению планируемых результатов освоения основного общего образования. Основная идея программы воспитательной рабо</w:t>
      </w:r>
      <w:r w:rsidR="00A80528" w:rsidRPr="00515FA1">
        <w:rPr>
          <w:rFonts w:ascii="Times New Roman" w:hAnsi="Times New Roman" w:cs="Times New Roman"/>
          <w:sz w:val="28"/>
          <w:szCs w:val="28"/>
        </w:rPr>
        <w:t xml:space="preserve">ты по 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 xml:space="preserve"> направлению «Здоровье» заключается в мотивации обучающихся и воспитанников на ведение здорового образа жизни; в освоении правил и принципов безопасного поведения, деятельности, не порождающей источников опасностей;  в формировании потребности сохранения физического и психического здоровья как необходимого условия социального благополучия и успешности человека. Программа «Зд</w:t>
      </w:r>
      <w:r w:rsidR="00A80528" w:rsidRPr="00515FA1">
        <w:rPr>
          <w:rFonts w:ascii="Times New Roman" w:hAnsi="Times New Roman" w:cs="Times New Roman"/>
          <w:sz w:val="28"/>
          <w:szCs w:val="28"/>
        </w:rPr>
        <w:t>оровье» реализуется по следующим направлениям</w:t>
      </w:r>
      <w:r w:rsidR="00A80528" w:rsidRPr="00515F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0528" w:rsidRPr="00515FA1" w:rsidRDefault="00A80528" w:rsidP="00003EF4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15FA1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ние </w:t>
      </w:r>
      <w:proofErr w:type="spellStart"/>
      <w:r w:rsidRPr="00515FA1">
        <w:rPr>
          <w:rFonts w:ascii="Times New Roman" w:eastAsia="Times New Roman" w:hAnsi="Times New Roman" w:cs="Times New Roman"/>
          <w:i/>
          <w:sz w:val="28"/>
          <w:szCs w:val="28"/>
        </w:rPr>
        <w:t>здоровьесберегающей</w:t>
      </w:r>
      <w:proofErr w:type="spellEnd"/>
      <w:r w:rsidRPr="00515FA1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раструктуры образовательной организации</w:t>
      </w:r>
      <w:r w:rsidRPr="00515FA1"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 необходимых условий для сбереж</w:t>
      </w:r>
      <w:r w:rsidR="00002CCE" w:rsidRPr="00515FA1">
        <w:rPr>
          <w:rFonts w:ascii="Times New Roman" w:eastAsia="Times New Roman" w:hAnsi="Times New Roman" w:cs="Times New Roman"/>
          <w:sz w:val="28"/>
          <w:szCs w:val="28"/>
        </w:rPr>
        <w:t>ения здоровья обучающихся с ОВЗ.</w:t>
      </w:r>
    </w:p>
    <w:p w:rsidR="00A80528" w:rsidRPr="00515FA1" w:rsidRDefault="00A80528" w:rsidP="00003EF4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A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5FA1">
        <w:rPr>
          <w:rFonts w:ascii="Times New Roman" w:eastAsia="Times New Roman" w:hAnsi="Times New Roman" w:cs="Times New Roman"/>
          <w:i/>
          <w:sz w:val="28"/>
          <w:szCs w:val="28"/>
        </w:rPr>
        <w:t>Формирование культуры здорового и безопасного образа жизни средствами урочной деятельности</w:t>
      </w:r>
      <w:r w:rsidRPr="00515FA1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программного </w:t>
      </w:r>
      <w:r w:rsidRPr="00515F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а, </w:t>
      </w:r>
      <w:r w:rsidR="00002CCE" w:rsidRPr="00515FA1">
        <w:rPr>
          <w:rFonts w:ascii="Times New Roman" w:eastAsia="Times New Roman" w:hAnsi="Times New Roman" w:cs="Times New Roman"/>
          <w:sz w:val="28"/>
          <w:szCs w:val="28"/>
        </w:rPr>
        <w:t>формирующего у обучающихся с ОВЗ</w:t>
      </w:r>
      <w:r w:rsidRPr="00515FA1">
        <w:rPr>
          <w:rFonts w:ascii="Times New Roman" w:eastAsia="Times New Roman" w:hAnsi="Times New Roman" w:cs="Times New Roman"/>
          <w:sz w:val="28"/>
          <w:szCs w:val="28"/>
        </w:rPr>
        <w:t xml:space="preserve"> установку на безопасный, здоровый образ</w:t>
      </w:r>
      <w:bookmarkStart w:id="0" w:name="page265"/>
      <w:bookmarkEnd w:id="0"/>
      <w:r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A80528" w:rsidRPr="00515FA1" w:rsidRDefault="00A80528" w:rsidP="00003EF4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515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физкультурно-оздоровительной работы</w:t>
      </w:r>
      <w:r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ая на обеспечение рациональной организации двигательного режима, нормального физического развития и двигательной по</w:t>
      </w:r>
      <w:r w:rsidR="00744106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ленности обучающихся с ОВЗ</w:t>
      </w:r>
      <w:r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п.).</w:t>
      </w:r>
    </w:p>
    <w:p w:rsidR="00A80528" w:rsidRPr="00515FA1" w:rsidRDefault="00002CCE" w:rsidP="00003EF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A1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003EF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80528" w:rsidRPr="00515FA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светительская работа с родителями (законными представителями) </w:t>
      </w:r>
      <w:r w:rsidR="00A80528" w:rsidRPr="00515FA1">
        <w:rPr>
          <w:rFonts w:ascii="Times New Roman" w:eastAsia="Times New Roman" w:hAnsi="Times New Roman" w:cs="Times New Roman"/>
          <w:sz w:val="28"/>
          <w:szCs w:val="28"/>
        </w:rPr>
        <w:t>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</w:t>
      </w:r>
      <w:r w:rsidR="00003EF4">
        <w:rPr>
          <w:rFonts w:ascii="Times New Roman" w:eastAsia="Times New Roman" w:hAnsi="Times New Roman" w:cs="Times New Roman"/>
          <w:sz w:val="28"/>
          <w:szCs w:val="28"/>
        </w:rPr>
        <w:t>ов здоровья с обучающимися с ОВЗ</w:t>
      </w:r>
      <w:r w:rsidR="00A80528" w:rsidRPr="00515FA1">
        <w:rPr>
          <w:rFonts w:ascii="Times New Roman" w:eastAsia="Times New Roman" w:hAnsi="Times New Roman" w:cs="Times New Roman"/>
          <w:sz w:val="28"/>
          <w:szCs w:val="28"/>
        </w:rPr>
        <w:t xml:space="preserve">, прошедшими </w:t>
      </w:r>
      <w:proofErr w:type="spellStart"/>
      <w:r w:rsidR="00A80528" w:rsidRPr="00515FA1">
        <w:rPr>
          <w:rFonts w:ascii="Times New Roman" w:eastAsia="Times New Roman" w:hAnsi="Times New Roman" w:cs="Times New Roman"/>
          <w:sz w:val="28"/>
          <w:szCs w:val="28"/>
        </w:rPr>
        <w:t>саногенетический</w:t>
      </w:r>
      <w:proofErr w:type="spellEnd"/>
      <w:r w:rsidR="00A80528" w:rsidRPr="00515FA1"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получивших рекомендации по коррекции различных </w:t>
      </w:r>
      <w:r w:rsidR="00A80528" w:rsidRPr="00515FA1">
        <w:rPr>
          <w:rFonts w:ascii="Times New Roman" w:hAnsi="Times New Roman" w:cs="Times New Roman"/>
          <w:sz w:val="28"/>
          <w:szCs w:val="28"/>
        </w:rPr>
        <w:t>параметров здоровья.</w:t>
      </w:r>
    </w:p>
    <w:p w:rsidR="00B37EF7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7EF7" w:rsidRPr="00515FA1">
        <w:rPr>
          <w:rFonts w:ascii="Times New Roman" w:hAnsi="Times New Roman" w:cs="Times New Roman"/>
          <w:sz w:val="28"/>
          <w:szCs w:val="28"/>
        </w:rPr>
        <w:t>В процессе деятельности по формированию здорового образа жизни проводится большая работа, чтобы увлечь, научить и дать знания в соответствии с возрастом детей. Используется множество разнообразных форм и методов рабо</w:t>
      </w:r>
      <w:r w:rsidR="00002CCE" w:rsidRPr="00515FA1">
        <w:rPr>
          <w:rFonts w:ascii="Times New Roman" w:hAnsi="Times New Roman" w:cs="Times New Roman"/>
          <w:sz w:val="28"/>
          <w:szCs w:val="28"/>
        </w:rPr>
        <w:t>ты: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sz w:val="28"/>
          <w:szCs w:val="28"/>
        </w:rPr>
        <w:t>беседы, доклады, сообщения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sz w:val="28"/>
          <w:szCs w:val="28"/>
        </w:rPr>
        <w:t>выпуски стенгазет, конкурсы рисунков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sz w:val="28"/>
          <w:szCs w:val="28"/>
        </w:rPr>
        <w:t>исследовательские и творческие  проекты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здоровья;</w:t>
      </w:r>
    </w:p>
    <w:p w:rsidR="00B46CFF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46CFF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часы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ативные занятия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часы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и, секции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е мероприятия: конкурсы, праздники, викторины, сюжетно- ролевые игры, игры- соревнования;</w:t>
      </w:r>
    </w:p>
    <w:p w:rsidR="00B37EF7" w:rsidRPr="00515FA1" w:rsidRDefault="00003EF4" w:rsidP="00515FA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7EF7" w:rsidRPr="00515FA1">
        <w:rPr>
          <w:rFonts w:ascii="Times New Roman" w:eastAsia="Times New Roman" w:hAnsi="Times New Roman" w:cs="Times New Roman"/>
          <w:color w:val="000000"/>
          <w:sz w:val="28"/>
          <w:szCs w:val="28"/>
        </w:rPr>
        <w:t>дни здоровья.</w:t>
      </w:r>
    </w:p>
    <w:p w:rsidR="00002CCE" w:rsidRPr="00515FA1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002CCE" w:rsidRPr="00515FA1">
        <w:rPr>
          <w:rFonts w:ascii="Times New Roman" w:eastAsia="Calibri" w:hAnsi="Times New Roman" w:cs="Times New Roman"/>
          <w:sz w:val="28"/>
          <w:szCs w:val="28"/>
        </w:rPr>
        <w:t>Р</w:t>
      </w:r>
      <w:r w:rsidR="00266352">
        <w:rPr>
          <w:rFonts w:ascii="Times New Roman" w:eastAsia="Calibri" w:hAnsi="Times New Roman" w:cs="Times New Roman"/>
          <w:sz w:val="28"/>
          <w:szCs w:val="28"/>
        </w:rPr>
        <w:t>уководствуясь данной программой</w:t>
      </w:r>
      <w:bookmarkStart w:id="1" w:name="_GoBack"/>
      <w:bookmarkEnd w:id="1"/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при проведении внеклассных занятий и организации режимных моментов</w:t>
      </w:r>
      <w:r w:rsidR="00003E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>стремимся сформировать у обучающихся жизненно важные гигиенические умения, навыки, полезные привычки, учим соблюдать и выполнять режим дня и питания, воспитываем желание заниматься физкультурой и спортом, разъясняем опасность возможного приобщения к наркотикам, формируем осознанное негативное отношение к курению, алкоголю.</w:t>
      </w:r>
      <w:proofErr w:type="gramEnd"/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Проводимые внеклассные занятия  на такие темы как: </w:t>
      </w:r>
      <w:r w:rsidR="00B46CFF" w:rsidRPr="00515FA1">
        <w:rPr>
          <w:rFonts w:ascii="Times New Roman" w:eastAsia="Calibri" w:hAnsi="Times New Roman" w:cs="Times New Roman"/>
          <w:sz w:val="28"/>
          <w:szCs w:val="28"/>
        </w:rPr>
        <w:t>«Гигиена питания», «Уход за кожей лица», «Режим школьника», «Все о личной гигиене», «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Закаливание организма», </w:t>
      </w:r>
      <w:r w:rsidR="00B46CFF" w:rsidRPr="00515FA1">
        <w:rPr>
          <w:rFonts w:ascii="Times New Roman" w:eastAsia="Calibri" w:hAnsi="Times New Roman" w:cs="Times New Roman"/>
          <w:sz w:val="28"/>
          <w:szCs w:val="28"/>
        </w:rPr>
        <w:t xml:space="preserve"> «Вредные привычки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»  помогают </w:t>
      </w:r>
      <w:r w:rsidR="00B46CFF" w:rsidRPr="00515FA1">
        <w:rPr>
          <w:rFonts w:ascii="Times New Roman" w:eastAsia="Calibri" w:hAnsi="Times New Roman" w:cs="Times New Roman"/>
          <w:sz w:val="28"/>
          <w:szCs w:val="28"/>
        </w:rPr>
        <w:t>об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>уча</w:t>
      </w:r>
      <w:r w:rsidR="00B46CFF" w:rsidRPr="00515FA1">
        <w:rPr>
          <w:rFonts w:ascii="Times New Roman" w:eastAsia="Calibri" w:hAnsi="Times New Roman" w:cs="Times New Roman"/>
          <w:sz w:val="28"/>
          <w:szCs w:val="28"/>
        </w:rPr>
        <w:t>ю</w:t>
      </w:r>
      <w:r w:rsidR="00003EF4">
        <w:rPr>
          <w:rFonts w:ascii="Times New Roman" w:eastAsia="Calibri" w:hAnsi="Times New Roman" w:cs="Times New Roman"/>
          <w:sz w:val="28"/>
          <w:szCs w:val="28"/>
        </w:rPr>
        <w:t>щимся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знать  и соблюдать правила личной гигиены, санитарно-гигиенические требования, следить за сбалансированностью и разнообразием своего питания, следить за чистотой тела, соблюдать режим дня, вести здоровый образ жизни. 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Все занятия строим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сновными современными требованиями с комплексом </w:t>
      </w:r>
      <w:proofErr w:type="spellStart"/>
      <w:r w:rsidR="00002CCE" w:rsidRPr="00515FA1">
        <w:rPr>
          <w:rFonts w:ascii="Times New Roman" w:eastAsia="Calibri" w:hAnsi="Times New Roman" w:cs="Times New Roman"/>
          <w:sz w:val="28"/>
          <w:szCs w:val="28"/>
        </w:rPr>
        <w:t>здоровь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сберегающих</w:t>
      </w:r>
      <w:proofErr w:type="spellEnd"/>
      <w:r w:rsidR="00D55263" w:rsidRPr="00515FA1">
        <w:rPr>
          <w:rFonts w:ascii="Times New Roman" w:eastAsia="Calibri" w:hAnsi="Times New Roman" w:cs="Times New Roman"/>
          <w:sz w:val="28"/>
          <w:szCs w:val="28"/>
        </w:rPr>
        <w:t xml:space="preserve"> технологий. Учитываем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рациона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льную плотность занятий, чередуем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разнообразные виды  учебной деятельности. В содержательную часть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 xml:space="preserve"> занятия включаем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вопросы, связанные  со здоровьем 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об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>уча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ю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>щихся, которые способствуют формированию ценностей здорового образа ж</w:t>
      </w:r>
      <w:r w:rsidR="00D55263" w:rsidRPr="00515FA1">
        <w:rPr>
          <w:rFonts w:ascii="Times New Roman" w:eastAsia="Calibri" w:hAnsi="Times New Roman" w:cs="Times New Roman"/>
          <w:sz w:val="28"/>
          <w:szCs w:val="28"/>
        </w:rPr>
        <w:t>изни и потребности в нем. Создаем в классах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 благоприятный психологический климат, ситуации успеха и эмоциональные разрядки, так как в недоброжелательной обстановке утомление наступает быстрее. Для увеличения работоспособности и подавления утомляемости </w:t>
      </w:r>
      <w:r w:rsidR="00002CCE" w:rsidRPr="00515FA1">
        <w:rPr>
          <w:rFonts w:ascii="Times New Roman" w:eastAsia="Calibri" w:hAnsi="Times New Roman" w:cs="Times New Roman"/>
          <w:shadow/>
          <w:sz w:val="28"/>
          <w:szCs w:val="28"/>
        </w:rPr>
        <w:t xml:space="preserve"> пр</w:t>
      </w:r>
      <w:r w:rsidR="00D55263" w:rsidRPr="00515FA1">
        <w:rPr>
          <w:rFonts w:ascii="Times New Roman" w:eastAsia="Calibri" w:hAnsi="Times New Roman" w:cs="Times New Roman"/>
          <w:shadow/>
          <w:sz w:val="28"/>
          <w:szCs w:val="28"/>
        </w:rPr>
        <w:t>оводим</w:t>
      </w:r>
      <w:r w:rsidR="00002CCE" w:rsidRPr="00515FA1">
        <w:rPr>
          <w:rFonts w:ascii="Times New Roman" w:eastAsia="Calibri" w:hAnsi="Times New Roman" w:cs="Times New Roman"/>
          <w:shadow/>
          <w:sz w:val="28"/>
          <w:szCs w:val="28"/>
        </w:rPr>
        <w:t xml:space="preserve"> двигательные упражнения, направленные на предупреждение сколиоза («</w:t>
      </w:r>
      <w:r w:rsidR="00002CCE" w:rsidRPr="00515FA1">
        <w:rPr>
          <w:rFonts w:ascii="Times New Roman" w:eastAsia="Times New Roman" w:hAnsi="Times New Roman" w:cs="Times New Roman"/>
          <w:sz w:val="28"/>
          <w:szCs w:val="28"/>
        </w:rPr>
        <w:t>Волшебная палочка», «Маленький силач», «Ласточка»)</w:t>
      </w:r>
      <w:r w:rsidR="00002CCE" w:rsidRPr="00515FA1">
        <w:rPr>
          <w:rFonts w:ascii="Times New Roman" w:eastAsia="Calibri" w:hAnsi="Times New Roman" w:cs="Times New Roman"/>
          <w:shadow/>
          <w:sz w:val="28"/>
          <w:szCs w:val="28"/>
        </w:rPr>
        <w:t xml:space="preserve">, </w:t>
      </w:r>
      <w:r w:rsidR="00002CCE" w:rsidRPr="00515F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изкультминутки -игры «Знаешь ли ты свой класс?», «Качели», «Косить траву»,«Тащить канат» </w:t>
      </w:r>
      <w:r w:rsidR="00002CCE" w:rsidRPr="00515F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и музыкальные </w:t>
      </w:r>
      <w:r w:rsidR="00002CCE" w:rsidRPr="00515FA1">
        <w:rPr>
          <w:rFonts w:ascii="Times New Roman" w:eastAsia="Calibri" w:hAnsi="Times New Roman" w:cs="Times New Roman"/>
          <w:shadow/>
          <w:sz w:val="28"/>
          <w:szCs w:val="28"/>
        </w:rPr>
        <w:t>динамические паузы</w:t>
      </w:r>
      <w:r w:rsidR="00002CCE" w:rsidRPr="00515FA1">
        <w:rPr>
          <w:rFonts w:ascii="Times New Roman" w:eastAsia="Calibri" w:hAnsi="Times New Roman" w:cs="Times New Roman"/>
          <w:sz w:val="28"/>
          <w:szCs w:val="28"/>
        </w:rPr>
        <w:t xml:space="preserve">. Все это в целом, позволяет снизить утомляемость, повысить эмоциональный настрой и работоспособность, а это, в свою очередь, способствует сохранению и укреплению здоровья. </w:t>
      </w:r>
      <w:r w:rsidR="00002CCE" w:rsidRPr="00515FA1"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</w:p>
    <w:p w:rsidR="00947C4D" w:rsidRDefault="00497904" w:rsidP="00497904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263" w:rsidRPr="00515FA1">
        <w:rPr>
          <w:rFonts w:ascii="Times New Roman" w:hAnsi="Times New Roman" w:cs="Times New Roman"/>
          <w:sz w:val="28"/>
          <w:szCs w:val="28"/>
        </w:rPr>
        <w:t xml:space="preserve">Сохранение здоровья детей с ограниченными возможностями остается основным направлением в воспитательной  работе школы, формирование устойчивого мировоззрения, которое в течение жизни будет основным мерилом, жизненной позицией, предупреждающей все негативные моменты утраты собственного здоровья. И успех работы по  реализации </w:t>
      </w:r>
      <w:proofErr w:type="spellStart"/>
      <w:r w:rsidR="00D55263" w:rsidRPr="00515F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55263" w:rsidRPr="00515FA1">
        <w:rPr>
          <w:rFonts w:ascii="Times New Roman" w:hAnsi="Times New Roman" w:cs="Times New Roman"/>
          <w:sz w:val="28"/>
          <w:szCs w:val="28"/>
        </w:rPr>
        <w:t xml:space="preserve"> технологий зависит от многих</w:t>
      </w:r>
      <w:r w:rsidR="00003EF4">
        <w:rPr>
          <w:rFonts w:ascii="Times New Roman" w:hAnsi="Times New Roman" w:cs="Times New Roman"/>
          <w:sz w:val="28"/>
          <w:szCs w:val="28"/>
        </w:rPr>
        <w:t xml:space="preserve"> составляющих, в том числе от</w:t>
      </w:r>
      <w:r w:rsidR="00D55263" w:rsidRPr="00515FA1">
        <w:rPr>
          <w:rFonts w:ascii="Times New Roman" w:hAnsi="Times New Roman" w:cs="Times New Roman"/>
          <w:sz w:val="28"/>
          <w:szCs w:val="28"/>
        </w:rPr>
        <w:t xml:space="preserve">  активного участия в  этом процессе самих </w:t>
      </w:r>
      <w:r w:rsidR="00A36A38" w:rsidRPr="00515FA1">
        <w:rPr>
          <w:rFonts w:ascii="Times New Roman" w:hAnsi="Times New Roman" w:cs="Times New Roman"/>
          <w:sz w:val="28"/>
          <w:szCs w:val="28"/>
        </w:rPr>
        <w:t>об</w:t>
      </w:r>
      <w:r w:rsidR="00D55263" w:rsidRPr="00515FA1">
        <w:rPr>
          <w:rFonts w:ascii="Times New Roman" w:hAnsi="Times New Roman" w:cs="Times New Roman"/>
          <w:sz w:val="28"/>
          <w:szCs w:val="28"/>
        </w:rPr>
        <w:t>уча</w:t>
      </w:r>
      <w:r w:rsidR="00A36A38" w:rsidRPr="00515FA1">
        <w:rPr>
          <w:rFonts w:ascii="Times New Roman" w:hAnsi="Times New Roman" w:cs="Times New Roman"/>
          <w:sz w:val="28"/>
          <w:szCs w:val="28"/>
        </w:rPr>
        <w:t>ю</w:t>
      </w:r>
      <w:r w:rsidR="00D55263" w:rsidRPr="00515FA1">
        <w:rPr>
          <w:rFonts w:ascii="Times New Roman" w:hAnsi="Times New Roman" w:cs="Times New Roman"/>
          <w:sz w:val="28"/>
          <w:szCs w:val="28"/>
        </w:rPr>
        <w:t xml:space="preserve">щихся, создание </w:t>
      </w:r>
      <w:proofErr w:type="spellStart"/>
      <w:r w:rsidR="00D55263" w:rsidRPr="00515FA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D55263" w:rsidRPr="00515FA1">
        <w:rPr>
          <w:rFonts w:ascii="Times New Roman" w:hAnsi="Times New Roman" w:cs="Times New Roman"/>
          <w:sz w:val="28"/>
          <w:szCs w:val="28"/>
        </w:rPr>
        <w:t xml:space="preserve"> среды, высокой профессиональной компетентности и грамотности педагогов и совместной работе с родителями.</w:t>
      </w:r>
    </w:p>
    <w:p w:rsidR="00D55263" w:rsidRPr="00947C4D" w:rsidRDefault="00947C4D" w:rsidP="00947C4D">
      <w:pPr>
        <w:pStyle w:val="a4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C4D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D55263" w:rsidRPr="0001115D" w:rsidRDefault="00947C4D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15D">
        <w:rPr>
          <w:rFonts w:ascii="Times New Roman" w:hAnsi="Times New Roman" w:cs="Times New Roman"/>
          <w:sz w:val="28"/>
          <w:szCs w:val="28"/>
        </w:rPr>
        <w:t>1.</w:t>
      </w:r>
      <w:r w:rsidR="00D55263" w:rsidRPr="0001115D">
        <w:rPr>
          <w:rFonts w:ascii="Times New Roman" w:hAnsi="Times New Roman" w:cs="Times New Roman"/>
          <w:sz w:val="28"/>
          <w:szCs w:val="28"/>
        </w:rPr>
        <w:t xml:space="preserve">Статья «Наше здоровье» Н. И. </w:t>
      </w:r>
      <w:proofErr w:type="spellStart"/>
      <w:r w:rsidR="00D55263" w:rsidRPr="0001115D">
        <w:rPr>
          <w:rFonts w:ascii="Times New Roman" w:hAnsi="Times New Roman" w:cs="Times New Roman"/>
          <w:sz w:val="28"/>
          <w:szCs w:val="28"/>
        </w:rPr>
        <w:t>Козык</w:t>
      </w:r>
      <w:proofErr w:type="spellEnd"/>
      <w:r w:rsidR="00D55263" w:rsidRPr="0001115D">
        <w:rPr>
          <w:rFonts w:ascii="Times New Roman" w:hAnsi="Times New Roman" w:cs="Times New Roman"/>
          <w:sz w:val="28"/>
          <w:szCs w:val="28"/>
        </w:rPr>
        <w:t xml:space="preserve">, учитель высшей категории, школа №9, г. </w:t>
      </w:r>
      <w:proofErr w:type="spellStart"/>
      <w:r w:rsidR="00D55263" w:rsidRPr="0001115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55263" w:rsidRPr="0001115D">
        <w:rPr>
          <w:rFonts w:ascii="Times New Roman" w:hAnsi="Times New Roman" w:cs="Times New Roman"/>
          <w:sz w:val="28"/>
          <w:szCs w:val="28"/>
        </w:rPr>
        <w:t>. Ежемесячный научно - методический журнал «Начальная школа» 2007г №7, стр. 51.</w:t>
      </w:r>
    </w:p>
    <w:p w:rsidR="00D55263" w:rsidRPr="0001115D" w:rsidRDefault="00744106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15D">
        <w:rPr>
          <w:rFonts w:ascii="Times New Roman" w:hAnsi="Times New Roman" w:cs="Times New Roman"/>
          <w:sz w:val="28"/>
          <w:szCs w:val="28"/>
        </w:rPr>
        <w:t>2.</w:t>
      </w:r>
      <w:r w:rsidR="00D55263" w:rsidRPr="0001115D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="00D55263" w:rsidRPr="0001115D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="00D55263" w:rsidRPr="000111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5263" w:rsidRPr="0001115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55263" w:rsidRPr="0001115D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 1-4 классы», Москва «ВАКО» 2004г. стр.8.</w:t>
      </w:r>
    </w:p>
    <w:p w:rsidR="00D55263" w:rsidRPr="00515FA1" w:rsidRDefault="00D55263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CE" w:rsidRPr="00515FA1" w:rsidRDefault="00002CCE" w:rsidP="00515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2CCE" w:rsidRPr="00515FA1" w:rsidSect="00FE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1FF"/>
    <w:multiLevelType w:val="hybridMultilevel"/>
    <w:tmpl w:val="6D48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3E2D"/>
    <w:multiLevelType w:val="hybridMultilevel"/>
    <w:tmpl w:val="171003FA"/>
    <w:lvl w:ilvl="0" w:tplc="C832DB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B4ABD"/>
    <w:multiLevelType w:val="multilevel"/>
    <w:tmpl w:val="E40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045"/>
    <w:rsid w:val="00002CCE"/>
    <w:rsid w:val="00003EF4"/>
    <w:rsid w:val="0001115D"/>
    <w:rsid w:val="00266352"/>
    <w:rsid w:val="002F30CB"/>
    <w:rsid w:val="00497904"/>
    <w:rsid w:val="004B7D03"/>
    <w:rsid w:val="00512962"/>
    <w:rsid w:val="00515FA1"/>
    <w:rsid w:val="00744106"/>
    <w:rsid w:val="00813045"/>
    <w:rsid w:val="00850195"/>
    <w:rsid w:val="00947C4D"/>
    <w:rsid w:val="009E1510"/>
    <w:rsid w:val="00A36A38"/>
    <w:rsid w:val="00A75DC7"/>
    <w:rsid w:val="00A80528"/>
    <w:rsid w:val="00B37EF7"/>
    <w:rsid w:val="00B46CFF"/>
    <w:rsid w:val="00C77CB4"/>
    <w:rsid w:val="00C97E30"/>
    <w:rsid w:val="00CE0527"/>
    <w:rsid w:val="00D55263"/>
    <w:rsid w:val="00FE38BB"/>
    <w:rsid w:val="00FE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8052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80528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7EF7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4FF1-7556-4296-B7EC-0DCDA64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4</cp:revision>
  <dcterms:created xsi:type="dcterms:W3CDTF">2020-09-26T13:09:00Z</dcterms:created>
  <dcterms:modified xsi:type="dcterms:W3CDTF">2022-01-20T09:14:00Z</dcterms:modified>
</cp:coreProperties>
</file>